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E7" w:rsidRPr="003E6E69" w:rsidRDefault="005E6DE7" w:rsidP="005E6DE7">
      <w:pPr>
        <w:spacing w:after="0" w:line="240" w:lineRule="auto"/>
        <w:ind w:left="10915"/>
        <w:jc w:val="both"/>
        <w:rPr>
          <w:rFonts w:eastAsia="Times New Roman" w:cs="Times New Roman"/>
          <w:b/>
          <w:sz w:val="24"/>
          <w:szCs w:val="24"/>
          <w:lang w:eastAsia="uk-UA"/>
        </w:rPr>
      </w:pPr>
      <w:bookmarkStart w:id="0" w:name="_GoBack"/>
      <w:r w:rsidRPr="003E6E69">
        <w:rPr>
          <w:rFonts w:eastAsia="Times New Roman" w:cs="Times New Roman"/>
          <w:b/>
          <w:sz w:val="24"/>
          <w:szCs w:val="24"/>
          <w:lang w:eastAsia="uk-UA"/>
        </w:rPr>
        <w:t xml:space="preserve">Додаток </w:t>
      </w:r>
      <w:r w:rsidR="00DA6164" w:rsidRPr="003E6E69">
        <w:rPr>
          <w:rFonts w:eastAsia="Times New Roman" w:cs="Times New Roman"/>
          <w:b/>
          <w:sz w:val="24"/>
          <w:szCs w:val="24"/>
          <w:lang w:eastAsia="uk-UA"/>
        </w:rPr>
        <w:t>3</w:t>
      </w:r>
      <w:r w:rsidRPr="003E6E69">
        <w:rPr>
          <w:rFonts w:eastAsia="Times New Roman" w:cs="Times New Roman"/>
          <w:b/>
          <w:sz w:val="24"/>
          <w:szCs w:val="24"/>
          <w:lang w:eastAsia="uk-UA"/>
        </w:rPr>
        <w:t xml:space="preserve"> </w:t>
      </w:r>
    </w:p>
    <w:bookmarkEnd w:id="0"/>
    <w:p w:rsidR="003E6E69" w:rsidRPr="005E6DE7" w:rsidRDefault="003E6E69" w:rsidP="005E6DE7">
      <w:pPr>
        <w:spacing w:after="0" w:line="240" w:lineRule="auto"/>
        <w:ind w:left="10915"/>
        <w:jc w:val="both"/>
        <w:rPr>
          <w:rFonts w:eastAsia="Times New Roman" w:cs="Times New Roman"/>
          <w:sz w:val="24"/>
          <w:szCs w:val="24"/>
          <w:lang w:eastAsia="uk-UA"/>
        </w:rPr>
      </w:pPr>
    </w:p>
    <w:p w:rsidR="005E6DE7" w:rsidRPr="005E6DE7" w:rsidRDefault="005E6DE7" w:rsidP="005E6DE7">
      <w:pPr>
        <w:spacing w:after="0" w:line="240" w:lineRule="auto"/>
        <w:ind w:left="10915"/>
        <w:jc w:val="both"/>
        <w:rPr>
          <w:rFonts w:eastAsia="Times New Roman" w:cs="Times New Roman"/>
          <w:sz w:val="24"/>
          <w:szCs w:val="24"/>
          <w:lang w:eastAsia="uk-UA"/>
        </w:rPr>
      </w:pPr>
      <w:r w:rsidRPr="005E6DE7">
        <w:rPr>
          <w:rFonts w:eastAsia="Times New Roman" w:cs="Times New Roman"/>
          <w:sz w:val="24"/>
          <w:szCs w:val="24"/>
          <w:lang w:eastAsia="uk-UA"/>
        </w:rPr>
        <w:t xml:space="preserve">ЗАТВЕРДЖЕНО </w:t>
      </w:r>
    </w:p>
    <w:p w:rsidR="005E6DE7" w:rsidRPr="005E6DE7" w:rsidRDefault="005E6DE7" w:rsidP="005E6DE7">
      <w:pPr>
        <w:spacing w:after="0" w:line="240" w:lineRule="auto"/>
        <w:ind w:left="10915"/>
        <w:jc w:val="both"/>
        <w:rPr>
          <w:rFonts w:eastAsia="Times New Roman" w:cs="Times New Roman"/>
          <w:sz w:val="24"/>
          <w:szCs w:val="24"/>
          <w:lang w:eastAsia="uk-UA"/>
        </w:rPr>
      </w:pPr>
      <w:r w:rsidRPr="005E6DE7">
        <w:rPr>
          <w:rFonts w:eastAsia="Times New Roman" w:cs="Times New Roman"/>
          <w:sz w:val="24"/>
          <w:szCs w:val="24"/>
          <w:lang w:eastAsia="uk-UA"/>
        </w:rPr>
        <w:t xml:space="preserve">Рішення виконавчого комітету Мар’янівської селищної ради                          від ___  вересня  2025 року № ___ </w:t>
      </w:r>
    </w:p>
    <w:p w:rsidR="005E6DE7" w:rsidRDefault="005E6DE7" w:rsidP="0071061D">
      <w:pPr>
        <w:spacing w:after="0"/>
        <w:jc w:val="center"/>
        <w:rPr>
          <w:rFonts w:eastAsia="Times New Roman" w:cs="Times New Roman"/>
          <w:color w:val="212529"/>
          <w:szCs w:val="28"/>
        </w:rPr>
      </w:pPr>
    </w:p>
    <w:p w:rsidR="00EC61AF" w:rsidRPr="005E6DE7" w:rsidRDefault="00EC61AF" w:rsidP="0071061D">
      <w:pPr>
        <w:spacing w:after="0"/>
        <w:jc w:val="center"/>
        <w:rPr>
          <w:rFonts w:eastAsia="Times New Roman" w:cs="Times New Roman"/>
          <w:b/>
          <w:color w:val="212529"/>
          <w:szCs w:val="28"/>
        </w:rPr>
      </w:pPr>
      <w:r w:rsidRPr="005E6DE7">
        <w:rPr>
          <w:rFonts w:eastAsia="Times New Roman" w:cs="Times New Roman"/>
          <w:b/>
          <w:color w:val="212529"/>
          <w:szCs w:val="28"/>
        </w:rPr>
        <w:t>Мережа  груп і контингенту дітей  закладів  дошкільної освіти</w:t>
      </w:r>
    </w:p>
    <w:p w:rsidR="00842426" w:rsidRDefault="00EC61AF" w:rsidP="0071061D">
      <w:pPr>
        <w:spacing w:after="0"/>
        <w:jc w:val="center"/>
        <w:rPr>
          <w:rFonts w:eastAsia="Times New Roman" w:cs="Times New Roman"/>
          <w:b/>
          <w:color w:val="212529"/>
          <w:szCs w:val="28"/>
        </w:rPr>
      </w:pPr>
      <w:r w:rsidRPr="005E6DE7">
        <w:rPr>
          <w:rFonts w:eastAsia="Times New Roman" w:cs="Times New Roman"/>
          <w:b/>
          <w:color w:val="212529"/>
          <w:szCs w:val="28"/>
        </w:rPr>
        <w:t>Мар’янівської  селищної ради  на 202</w:t>
      </w:r>
      <w:r w:rsidR="007277BB" w:rsidRPr="005E6DE7">
        <w:rPr>
          <w:rFonts w:eastAsia="Times New Roman" w:cs="Times New Roman"/>
          <w:b/>
          <w:color w:val="212529"/>
          <w:szCs w:val="28"/>
        </w:rPr>
        <w:t>5</w:t>
      </w:r>
      <w:r w:rsidRPr="005E6DE7">
        <w:rPr>
          <w:rFonts w:eastAsia="Times New Roman" w:cs="Times New Roman"/>
          <w:b/>
          <w:color w:val="212529"/>
          <w:szCs w:val="28"/>
        </w:rPr>
        <w:t>/</w:t>
      </w:r>
      <w:r w:rsidR="0071061D" w:rsidRPr="005E6DE7">
        <w:rPr>
          <w:rFonts w:eastAsia="Times New Roman" w:cs="Times New Roman"/>
          <w:b/>
          <w:color w:val="212529"/>
          <w:szCs w:val="28"/>
        </w:rPr>
        <w:t>2026</w:t>
      </w:r>
      <w:r w:rsidRPr="005E6DE7">
        <w:rPr>
          <w:rFonts w:eastAsia="Times New Roman" w:cs="Times New Roman"/>
          <w:b/>
          <w:color w:val="212529"/>
          <w:szCs w:val="28"/>
        </w:rPr>
        <w:t xml:space="preserve"> навчальний рік</w:t>
      </w:r>
    </w:p>
    <w:p w:rsidR="005E6DE7" w:rsidRPr="005E6DE7" w:rsidRDefault="005E6DE7" w:rsidP="0071061D">
      <w:pPr>
        <w:spacing w:after="0"/>
        <w:jc w:val="center"/>
        <w:rPr>
          <w:rFonts w:eastAsia="Times New Roman" w:cs="Times New Roman"/>
          <w:b/>
          <w:color w:val="212529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446"/>
        <w:gridCol w:w="1446"/>
        <w:gridCol w:w="1860"/>
        <w:gridCol w:w="1701"/>
        <w:gridCol w:w="1559"/>
        <w:gridCol w:w="1582"/>
        <w:gridCol w:w="1050"/>
        <w:gridCol w:w="1651"/>
      </w:tblGrid>
      <w:tr w:rsidR="00EC61AF" w:rsidRPr="00EC61AF" w:rsidTr="007277BB">
        <w:trPr>
          <w:trHeight w:val="420"/>
        </w:trPr>
        <w:tc>
          <w:tcPr>
            <w:tcW w:w="3055" w:type="dxa"/>
            <w:vMerge w:val="restart"/>
          </w:tcPr>
          <w:p w:rsidR="00EC61AF" w:rsidRPr="005E6DE7" w:rsidRDefault="00EC61AF" w:rsidP="005E6DE7">
            <w:pPr>
              <w:jc w:val="center"/>
              <w:rPr>
                <w:b/>
                <w:lang w:eastAsia="uk-UA"/>
              </w:rPr>
            </w:pPr>
            <w:r w:rsidRPr="005E6DE7">
              <w:rPr>
                <w:b/>
                <w:lang w:eastAsia="uk-UA"/>
              </w:rPr>
              <w:t>Назва дошкільного закладу</w:t>
            </w:r>
          </w:p>
        </w:tc>
        <w:tc>
          <w:tcPr>
            <w:tcW w:w="2746" w:type="dxa"/>
            <w:gridSpan w:val="2"/>
          </w:tcPr>
          <w:p w:rsidR="00EC61AF" w:rsidRPr="005E6DE7" w:rsidRDefault="00E14B67" w:rsidP="005E6DE7">
            <w:pPr>
              <w:jc w:val="center"/>
              <w:rPr>
                <w:b/>
                <w:lang w:eastAsia="uk-UA"/>
              </w:rPr>
            </w:pPr>
            <w:r w:rsidRPr="005E6DE7">
              <w:rPr>
                <w:b/>
                <w:lang w:eastAsia="uk-UA"/>
              </w:rPr>
              <w:t xml:space="preserve">Різновікова </w:t>
            </w:r>
            <w:r w:rsidR="00EC61AF" w:rsidRPr="005E6DE7">
              <w:rPr>
                <w:b/>
                <w:lang w:eastAsia="uk-UA"/>
              </w:rPr>
              <w:t>група</w:t>
            </w:r>
          </w:p>
        </w:tc>
        <w:tc>
          <w:tcPr>
            <w:tcW w:w="3561" w:type="dxa"/>
            <w:gridSpan w:val="2"/>
          </w:tcPr>
          <w:p w:rsidR="00EC61AF" w:rsidRPr="005E6DE7" w:rsidRDefault="00EC61AF" w:rsidP="005E6DE7">
            <w:pPr>
              <w:jc w:val="center"/>
              <w:rPr>
                <w:b/>
                <w:lang w:eastAsia="uk-UA"/>
              </w:rPr>
            </w:pPr>
            <w:r w:rsidRPr="005E6DE7">
              <w:rPr>
                <w:b/>
                <w:lang w:eastAsia="uk-UA"/>
              </w:rPr>
              <w:t>Різновікова</w:t>
            </w:r>
            <w:r w:rsidR="00E14B67" w:rsidRPr="005E6DE7">
              <w:rPr>
                <w:b/>
                <w:lang w:eastAsia="uk-UA"/>
              </w:rPr>
              <w:t xml:space="preserve"> група</w:t>
            </w:r>
          </w:p>
        </w:tc>
        <w:tc>
          <w:tcPr>
            <w:tcW w:w="3065" w:type="dxa"/>
            <w:gridSpan w:val="2"/>
          </w:tcPr>
          <w:p w:rsidR="00EC61AF" w:rsidRPr="005E6DE7" w:rsidRDefault="00EC61AF" w:rsidP="005E6DE7">
            <w:pPr>
              <w:jc w:val="center"/>
              <w:rPr>
                <w:b/>
                <w:lang w:eastAsia="uk-UA"/>
              </w:rPr>
            </w:pPr>
            <w:r w:rsidRPr="005E6DE7">
              <w:rPr>
                <w:b/>
                <w:lang w:eastAsia="uk-UA"/>
              </w:rPr>
              <w:t>Старша</w:t>
            </w:r>
            <w:r w:rsidR="00E14B67" w:rsidRPr="005E6DE7">
              <w:rPr>
                <w:b/>
                <w:lang w:eastAsia="uk-UA"/>
              </w:rPr>
              <w:t xml:space="preserve"> група</w:t>
            </w:r>
          </w:p>
        </w:tc>
        <w:tc>
          <w:tcPr>
            <w:tcW w:w="2701" w:type="dxa"/>
            <w:gridSpan w:val="2"/>
          </w:tcPr>
          <w:p w:rsidR="00EC61AF" w:rsidRPr="005E6DE7" w:rsidRDefault="00EC61AF" w:rsidP="005E6DE7">
            <w:pPr>
              <w:jc w:val="center"/>
              <w:rPr>
                <w:b/>
                <w:lang w:eastAsia="uk-UA"/>
              </w:rPr>
            </w:pPr>
          </w:p>
        </w:tc>
      </w:tr>
      <w:tr w:rsidR="00EC61AF" w:rsidRPr="00EC61AF" w:rsidTr="007277BB">
        <w:trPr>
          <w:trHeight w:val="210"/>
        </w:trPr>
        <w:tc>
          <w:tcPr>
            <w:tcW w:w="3055" w:type="dxa"/>
            <w:vMerge/>
          </w:tcPr>
          <w:p w:rsidR="00EC61AF" w:rsidRPr="00741543" w:rsidRDefault="00EC61AF" w:rsidP="00EC61AF">
            <w:pPr>
              <w:rPr>
                <w:lang w:eastAsia="uk-UA"/>
              </w:rPr>
            </w:pPr>
          </w:p>
        </w:tc>
        <w:tc>
          <w:tcPr>
            <w:tcW w:w="1409" w:type="dxa"/>
          </w:tcPr>
          <w:p w:rsidR="00EC61AF" w:rsidRPr="005E6DE7" w:rsidRDefault="00EC61AF" w:rsidP="005E6DE7">
            <w:pPr>
              <w:jc w:val="center"/>
              <w:rPr>
                <w:b/>
                <w:i/>
                <w:lang w:eastAsia="uk-UA"/>
              </w:rPr>
            </w:pPr>
            <w:r w:rsidRPr="005E6DE7">
              <w:rPr>
                <w:b/>
                <w:i/>
                <w:lang w:eastAsia="uk-UA"/>
              </w:rPr>
              <w:t>Кількість груп</w:t>
            </w:r>
          </w:p>
        </w:tc>
        <w:tc>
          <w:tcPr>
            <w:tcW w:w="1337" w:type="dxa"/>
          </w:tcPr>
          <w:p w:rsidR="00EC61AF" w:rsidRPr="005E6DE7" w:rsidRDefault="00EC61AF" w:rsidP="005E6DE7">
            <w:pPr>
              <w:jc w:val="center"/>
              <w:rPr>
                <w:b/>
                <w:i/>
                <w:lang w:eastAsia="uk-UA"/>
              </w:rPr>
            </w:pPr>
            <w:r w:rsidRPr="005E6DE7">
              <w:rPr>
                <w:b/>
                <w:i/>
                <w:lang w:eastAsia="uk-UA"/>
              </w:rPr>
              <w:t>Кількість дітей</w:t>
            </w:r>
          </w:p>
        </w:tc>
        <w:tc>
          <w:tcPr>
            <w:tcW w:w="1860" w:type="dxa"/>
          </w:tcPr>
          <w:p w:rsidR="00EC61AF" w:rsidRPr="005E6DE7" w:rsidRDefault="00EC61AF" w:rsidP="005E6DE7">
            <w:pPr>
              <w:jc w:val="center"/>
              <w:rPr>
                <w:b/>
                <w:i/>
                <w:lang w:eastAsia="uk-UA"/>
              </w:rPr>
            </w:pPr>
            <w:r w:rsidRPr="005E6DE7">
              <w:rPr>
                <w:b/>
                <w:i/>
                <w:lang w:eastAsia="uk-UA"/>
              </w:rPr>
              <w:t>Кількість груп</w:t>
            </w:r>
          </w:p>
        </w:tc>
        <w:tc>
          <w:tcPr>
            <w:tcW w:w="1701" w:type="dxa"/>
          </w:tcPr>
          <w:p w:rsidR="00EC61AF" w:rsidRPr="005E6DE7" w:rsidRDefault="00EC61AF" w:rsidP="005E6DE7">
            <w:pPr>
              <w:jc w:val="center"/>
              <w:rPr>
                <w:b/>
                <w:i/>
                <w:lang w:eastAsia="uk-UA"/>
              </w:rPr>
            </w:pPr>
            <w:r w:rsidRPr="005E6DE7">
              <w:rPr>
                <w:b/>
                <w:i/>
                <w:lang w:eastAsia="uk-UA"/>
              </w:rPr>
              <w:t>Кількість дітей</w:t>
            </w:r>
          </w:p>
        </w:tc>
        <w:tc>
          <w:tcPr>
            <w:tcW w:w="1483" w:type="dxa"/>
          </w:tcPr>
          <w:p w:rsidR="00EC61AF" w:rsidRPr="005E6DE7" w:rsidRDefault="00EC61AF" w:rsidP="005E6DE7">
            <w:pPr>
              <w:jc w:val="center"/>
              <w:rPr>
                <w:b/>
                <w:i/>
                <w:lang w:eastAsia="uk-UA"/>
              </w:rPr>
            </w:pPr>
            <w:r w:rsidRPr="005E6DE7">
              <w:rPr>
                <w:b/>
                <w:i/>
                <w:lang w:eastAsia="uk-UA"/>
              </w:rPr>
              <w:t>Кількість груп</w:t>
            </w:r>
          </w:p>
        </w:tc>
        <w:tc>
          <w:tcPr>
            <w:tcW w:w="1582" w:type="dxa"/>
          </w:tcPr>
          <w:p w:rsidR="00EC61AF" w:rsidRPr="005E6DE7" w:rsidRDefault="00EC61AF" w:rsidP="005E6DE7">
            <w:pPr>
              <w:jc w:val="center"/>
              <w:rPr>
                <w:b/>
                <w:i/>
                <w:lang w:eastAsia="uk-UA"/>
              </w:rPr>
            </w:pPr>
            <w:r w:rsidRPr="005E6DE7">
              <w:rPr>
                <w:b/>
                <w:i/>
                <w:lang w:eastAsia="uk-UA"/>
              </w:rPr>
              <w:t>Кількість дітей</w:t>
            </w:r>
          </w:p>
        </w:tc>
        <w:tc>
          <w:tcPr>
            <w:tcW w:w="1050" w:type="dxa"/>
          </w:tcPr>
          <w:p w:rsidR="00EC61AF" w:rsidRPr="005E6DE7" w:rsidRDefault="00EC61AF" w:rsidP="005E6DE7">
            <w:pPr>
              <w:jc w:val="center"/>
              <w:rPr>
                <w:b/>
                <w:i/>
                <w:lang w:eastAsia="uk-UA"/>
              </w:rPr>
            </w:pPr>
            <w:r w:rsidRPr="005E6DE7">
              <w:rPr>
                <w:b/>
                <w:i/>
                <w:lang w:eastAsia="uk-UA"/>
              </w:rPr>
              <w:t>Всього груп</w:t>
            </w:r>
          </w:p>
        </w:tc>
        <w:tc>
          <w:tcPr>
            <w:tcW w:w="1651" w:type="dxa"/>
          </w:tcPr>
          <w:p w:rsidR="00EC61AF" w:rsidRPr="005E6DE7" w:rsidRDefault="00EC61AF" w:rsidP="005E6DE7">
            <w:pPr>
              <w:jc w:val="center"/>
              <w:rPr>
                <w:b/>
                <w:i/>
                <w:lang w:eastAsia="uk-UA"/>
              </w:rPr>
            </w:pPr>
            <w:r w:rsidRPr="005E6DE7">
              <w:rPr>
                <w:b/>
                <w:i/>
                <w:lang w:eastAsia="uk-UA"/>
              </w:rPr>
              <w:t>Всього дітей</w:t>
            </w:r>
          </w:p>
        </w:tc>
      </w:tr>
      <w:tr w:rsidR="00EC61AF" w:rsidRPr="00F53677" w:rsidTr="007277BB">
        <w:tc>
          <w:tcPr>
            <w:tcW w:w="3055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ЗДО «Дзвіночок» смт Мар’янівка</w:t>
            </w:r>
          </w:p>
        </w:tc>
        <w:tc>
          <w:tcPr>
            <w:tcW w:w="1409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37" w:type="dxa"/>
          </w:tcPr>
          <w:p w:rsidR="00EC61AF" w:rsidRPr="00EC4F8F" w:rsidRDefault="00F03D4F" w:rsidP="00EC4F8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val="en-US" w:eastAsia="uk-UA"/>
              </w:rPr>
              <w:t>1</w:t>
            </w:r>
            <w:r w:rsidR="00EC4F8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60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01" w:type="dxa"/>
          </w:tcPr>
          <w:p w:rsidR="00EC61AF" w:rsidRPr="00EC4F8F" w:rsidRDefault="00F03D4F" w:rsidP="00EC4F8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val="en-US" w:eastAsia="uk-UA"/>
              </w:rPr>
              <w:t>1</w:t>
            </w:r>
            <w:r w:rsidR="00EC4F8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83" w:type="dxa"/>
          </w:tcPr>
          <w:p w:rsidR="00EC61AF" w:rsidRPr="007D4013" w:rsidRDefault="00EC61AF" w:rsidP="0010199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  <w:r w:rsidR="0010199F">
              <w:rPr>
                <w:sz w:val="24"/>
                <w:szCs w:val="24"/>
                <w:lang w:eastAsia="uk-UA"/>
              </w:rPr>
              <w:t xml:space="preserve"> (інклюзивна)</w:t>
            </w:r>
          </w:p>
        </w:tc>
        <w:tc>
          <w:tcPr>
            <w:tcW w:w="1582" w:type="dxa"/>
          </w:tcPr>
          <w:p w:rsidR="00EC61AF" w:rsidRPr="007D4013" w:rsidRDefault="00C93E64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val="en-US" w:eastAsia="uk-UA"/>
              </w:rPr>
              <w:t>17</w:t>
            </w:r>
          </w:p>
        </w:tc>
        <w:tc>
          <w:tcPr>
            <w:tcW w:w="1050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51" w:type="dxa"/>
          </w:tcPr>
          <w:p w:rsidR="00EC61AF" w:rsidRPr="007D4013" w:rsidRDefault="007277BB" w:rsidP="00EC61A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9</w:t>
            </w:r>
          </w:p>
        </w:tc>
      </w:tr>
      <w:tr w:rsidR="00EC61AF" w:rsidRPr="00F53677" w:rsidTr="007277BB">
        <w:tc>
          <w:tcPr>
            <w:tcW w:w="3055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 xml:space="preserve">Заклад дошкільної освіти «Зернятко» </w:t>
            </w:r>
            <w:proofErr w:type="spellStart"/>
            <w:r w:rsidRPr="007D4013">
              <w:rPr>
                <w:sz w:val="24"/>
                <w:szCs w:val="24"/>
                <w:lang w:eastAsia="uk-UA"/>
              </w:rPr>
              <w:t>с.Цегів</w:t>
            </w:r>
            <w:proofErr w:type="spellEnd"/>
          </w:p>
        </w:tc>
        <w:tc>
          <w:tcPr>
            <w:tcW w:w="1409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7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860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01" w:type="dxa"/>
          </w:tcPr>
          <w:p w:rsidR="00EC61AF" w:rsidRPr="007D4013" w:rsidRDefault="00F054B2" w:rsidP="0071061D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  <w:r w:rsidR="0071061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83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82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50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51" w:type="dxa"/>
          </w:tcPr>
          <w:p w:rsidR="00EC61AF" w:rsidRPr="007D4013" w:rsidRDefault="007277BB" w:rsidP="00EC61A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</w:tr>
      <w:tr w:rsidR="00EC61AF" w:rsidRPr="00F53677" w:rsidTr="007277BB">
        <w:tc>
          <w:tcPr>
            <w:tcW w:w="3055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 xml:space="preserve">Заклад дошкільної освіти "Теремок" </w:t>
            </w:r>
            <w:proofErr w:type="spellStart"/>
            <w:r w:rsidRPr="007D4013">
              <w:rPr>
                <w:sz w:val="24"/>
                <w:szCs w:val="24"/>
                <w:lang w:eastAsia="uk-UA"/>
              </w:rPr>
              <w:t>с.Брани</w:t>
            </w:r>
            <w:proofErr w:type="spellEnd"/>
          </w:p>
        </w:tc>
        <w:tc>
          <w:tcPr>
            <w:tcW w:w="1409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7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860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01" w:type="dxa"/>
          </w:tcPr>
          <w:p w:rsidR="00EC61AF" w:rsidRPr="007D4013" w:rsidRDefault="00C93E64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83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2" w:type="dxa"/>
          </w:tcPr>
          <w:p w:rsidR="00EC61AF" w:rsidRPr="007D4013" w:rsidRDefault="00C860ED" w:rsidP="0071061D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  <w:r w:rsidR="0071061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50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51" w:type="dxa"/>
          </w:tcPr>
          <w:p w:rsidR="00EC61AF" w:rsidRPr="007D4013" w:rsidRDefault="007277BB" w:rsidP="00EC61A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</w:tr>
      <w:tr w:rsidR="00EC61AF" w:rsidRPr="00F53677" w:rsidTr="007277BB">
        <w:tc>
          <w:tcPr>
            <w:tcW w:w="3055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 xml:space="preserve">Заклад дошкільної освіти "Берізка" села </w:t>
            </w:r>
            <w:proofErr w:type="spellStart"/>
            <w:r w:rsidRPr="007D4013">
              <w:rPr>
                <w:sz w:val="24"/>
                <w:szCs w:val="24"/>
                <w:lang w:eastAsia="uk-UA"/>
              </w:rPr>
              <w:t>Борочиче</w:t>
            </w:r>
            <w:proofErr w:type="spellEnd"/>
          </w:p>
        </w:tc>
        <w:tc>
          <w:tcPr>
            <w:tcW w:w="1409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37" w:type="dxa"/>
          </w:tcPr>
          <w:p w:rsidR="00EC61AF" w:rsidRPr="007D4013" w:rsidRDefault="00E14B67" w:rsidP="00EC61A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860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  <w:r w:rsidR="0010199F">
              <w:rPr>
                <w:sz w:val="24"/>
                <w:szCs w:val="24"/>
                <w:lang w:eastAsia="uk-UA"/>
              </w:rPr>
              <w:t>(інклюзивна)</w:t>
            </w:r>
          </w:p>
        </w:tc>
        <w:tc>
          <w:tcPr>
            <w:tcW w:w="1701" w:type="dxa"/>
          </w:tcPr>
          <w:p w:rsidR="00EC61AF" w:rsidRPr="007D4013" w:rsidRDefault="00E14B67" w:rsidP="00EC61A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483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  <w:r w:rsidR="0010199F">
              <w:rPr>
                <w:sz w:val="24"/>
                <w:szCs w:val="24"/>
                <w:lang w:eastAsia="uk-UA"/>
              </w:rPr>
              <w:t xml:space="preserve"> (інклюзивна)</w:t>
            </w:r>
          </w:p>
        </w:tc>
        <w:tc>
          <w:tcPr>
            <w:tcW w:w="1582" w:type="dxa"/>
          </w:tcPr>
          <w:p w:rsidR="00EC61AF" w:rsidRPr="007D4013" w:rsidRDefault="00E14B67" w:rsidP="00EC61A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50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51" w:type="dxa"/>
          </w:tcPr>
          <w:p w:rsidR="00EC61AF" w:rsidRPr="007D4013" w:rsidRDefault="007277BB" w:rsidP="00EC61A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6</w:t>
            </w:r>
          </w:p>
        </w:tc>
      </w:tr>
      <w:tr w:rsidR="00EC61AF" w:rsidRPr="00F53677" w:rsidTr="007277BB">
        <w:tc>
          <w:tcPr>
            <w:tcW w:w="3055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Заклад дошкільної освіти "Надія" села Галичани</w:t>
            </w:r>
          </w:p>
        </w:tc>
        <w:tc>
          <w:tcPr>
            <w:tcW w:w="1409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7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860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01" w:type="dxa"/>
          </w:tcPr>
          <w:p w:rsidR="00EC61AF" w:rsidRPr="007D4013" w:rsidRDefault="001B6F53" w:rsidP="00FB73F5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  <w:r w:rsidR="00FB73F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83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2" w:type="dxa"/>
          </w:tcPr>
          <w:p w:rsidR="00EC61AF" w:rsidRPr="007D4013" w:rsidRDefault="00E74C03" w:rsidP="00EC61A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50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51" w:type="dxa"/>
          </w:tcPr>
          <w:p w:rsidR="00EC61AF" w:rsidRPr="007D4013" w:rsidRDefault="007277BB" w:rsidP="00EF38D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6</w:t>
            </w:r>
          </w:p>
        </w:tc>
      </w:tr>
      <w:tr w:rsidR="00EC61AF" w:rsidRPr="00F53677" w:rsidTr="007277BB">
        <w:tc>
          <w:tcPr>
            <w:tcW w:w="3055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Заклад дошкільної освіти " Сонечко" села Бужани</w:t>
            </w:r>
          </w:p>
        </w:tc>
        <w:tc>
          <w:tcPr>
            <w:tcW w:w="1409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7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860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01" w:type="dxa"/>
          </w:tcPr>
          <w:p w:rsidR="00EC61AF" w:rsidRPr="007D4013" w:rsidRDefault="0071061D" w:rsidP="00EC61A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483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82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50" w:type="dxa"/>
          </w:tcPr>
          <w:p w:rsidR="00EC61AF" w:rsidRPr="007D4013" w:rsidRDefault="00EC61AF" w:rsidP="00EC61AF">
            <w:pPr>
              <w:rPr>
                <w:sz w:val="24"/>
                <w:szCs w:val="24"/>
                <w:lang w:eastAsia="uk-UA"/>
              </w:rPr>
            </w:pPr>
            <w:r w:rsidRPr="007D401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51" w:type="dxa"/>
          </w:tcPr>
          <w:p w:rsidR="00EC61AF" w:rsidRPr="007D4013" w:rsidRDefault="007277BB" w:rsidP="00EC61A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1</w:t>
            </w:r>
          </w:p>
        </w:tc>
      </w:tr>
      <w:tr w:rsidR="00EC61AF" w:rsidRPr="00F53677" w:rsidTr="007277BB">
        <w:tc>
          <w:tcPr>
            <w:tcW w:w="3055" w:type="dxa"/>
          </w:tcPr>
          <w:p w:rsidR="00EC61AF" w:rsidRPr="005E6DE7" w:rsidRDefault="00EC61AF" w:rsidP="00EC61AF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5E6DE7">
              <w:rPr>
                <w:b/>
                <w:color w:val="000000" w:themeColor="text1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409" w:type="dxa"/>
          </w:tcPr>
          <w:p w:rsidR="00EC61AF" w:rsidRPr="005E6DE7" w:rsidRDefault="00EC61AF" w:rsidP="00EC61AF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5E6DE7">
              <w:rPr>
                <w:b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37" w:type="dxa"/>
          </w:tcPr>
          <w:p w:rsidR="00EC61AF" w:rsidRPr="005E6DE7" w:rsidRDefault="00F054B2" w:rsidP="00C860ED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5E6DE7">
              <w:rPr>
                <w:b/>
                <w:color w:val="000000" w:themeColor="text1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860" w:type="dxa"/>
          </w:tcPr>
          <w:p w:rsidR="00EC61AF" w:rsidRPr="005E6DE7" w:rsidRDefault="00EC61AF" w:rsidP="00EC61AF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5E6DE7">
              <w:rPr>
                <w:b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01" w:type="dxa"/>
          </w:tcPr>
          <w:p w:rsidR="00EC61AF" w:rsidRPr="005E6DE7" w:rsidRDefault="00FB73F5" w:rsidP="00EC61AF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5E6DE7">
              <w:rPr>
                <w:b/>
                <w:color w:val="000000" w:themeColor="text1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1483" w:type="dxa"/>
          </w:tcPr>
          <w:p w:rsidR="00EC61AF" w:rsidRPr="005E6DE7" w:rsidRDefault="00C860ED" w:rsidP="00EC61AF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5E6DE7">
              <w:rPr>
                <w:b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82" w:type="dxa"/>
          </w:tcPr>
          <w:p w:rsidR="00EC61AF" w:rsidRPr="005E6DE7" w:rsidRDefault="00E74C03" w:rsidP="00EC61AF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5E6DE7">
              <w:rPr>
                <w:b/>
                <w:color w:val="000000" w:themeColor="text1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050" w:type="dxa"/>
          </w:tcPr>
          <w:p w:rsidR="00EC61AF" w:rsidRPr="005E6DE7" w:rsidRDefault="00BD54F5" w:rsidP="00EC61AF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5E6DE7">
              <w:rPr>
                <w:b/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651" w:type="dxa"/>
          </w:tcPr>
          <w:p w:rsidR="00EC61AF" w:rsidRPr="005E6DE7" w:rsidRDefault="007277BB" w:rsidP="00EC61AF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5E6DE7">
              <w:rPr>
                <w:b/>
                <w:color w:val="000000" w:themeColor="text1"/>
                <w:sz w:val="24"/>
                <w:szCs w:val="24"/>
                <w:lang w:eastAsia="uk-UA"/>
              </w:rPr>
              <w:t>186</w:t>
            </w:r>
          </w:p>
        </w:tc>
      </w:tr>
    </w:tbl>
    <w:p w:rsidR="00EC61AF" w:rsidRDefault="00EC61AF" w:rsidP="00EC61AF">
      <w:pPr>
        <w:jc w:val="center"/>
        <w:rPr>
          <w:rFonts w:cs="Times New Roman"/>
          <w:sz w:val="24"/>
          <w:szCs w:val="24"/>
        </w:rPr>
      </w:pPr>
    </w:p>
    <w:p w:rsidR="0071061D" w:rsidRPr="00F53677" w:rsidRDefault="0071061D" w:rsidP="00EC61A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</w:t>
      </w:r>
    </w:p>
    <w:sectPr w:rsidR="0071061D" w:rsidRPr="00F53677" w:rsidSect="00E672A3">
      <w:pgSz w:w="16838" w:h="11906" w:orient="landscape"/>
      <w:pgMar w:top="1418" w:right="850" w:bottom="993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BE"/>
    <w:rsid w:val="000D34A3"/>
    <w:rsid w:val="0010199F"/>
    <w:rsid w:val="001B6F53"/>
    <w:rsid w:val="001D4FC6"/>
    <w:rsid w:val="003E6E69"/>
    <w:rsid w:val="00544DF0"/>
    <w:rsid w:val="005C2050"/>
    <w:rsid w:val="005E6DE7"/>
    <w:rsid w:val="0071061D"/>
    <w:rsid w:val="007277BB"/>
    <w:rsid w:val="00741543"/>
    <w:rsid w:val="007D4013"/>
    <w:rsid w:val="00835F95"/>
    <w:rsid w:val="00842426"/>
    <w:rsid w:val="0088565C"/>
    <w:rsid w:val="009112BE"/>
    <w:rsid w:val="00A81AB9"/>
    <w:rsid w:val="00BD54F5"/>
    <w:rsid w:val="00C860ED"/>
    <w:rsid w:val="00C93E64"/>
    <w:rsid w:val="00CA3C76"/>
    <w:rsid w:val="00D47182"/>
    <w:rsid w:val="00D83669"/>
    <w:rsid w:val="00DA6164"/>
    <w:rsid w:val="00E14B67"/>
    <w:rsid w:val="00E537ED"/>
    <w:rsid w:val="00E672A3"/>
    <w:rsid w:val="00E74C03"/>
    <w:rsid w:val="00EC4F8F"/>
    <w:rsid w:val="00EC61AF"/>
    <w:rsid w:val="00EF01D6"/>
    <w:rsid w:val="00EF38DC"/>
    <w:rsid w:val="00F03D4F"/>
    <w:rsid w:val="00F054B2"/>
    <w:rsid w:val="00F53677"/>
    <w:rsid w:val="00FB73F5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1AF"/>
    <w:pPr>
      <w:spacing w:after="0" w:line="240" w:lineRule="auto"/>
    </w:pPr>
    <w:rPr>
      <w:rFonts w:eastAsia="Times New Roman" w:cs="Times New Roman"/>
      <w:color w:val="333333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6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6F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1AF"/>
    <w:pPr>
      <w:spacing w:after="0" w:line="240" w:lineRule="auto"/>
    </w:pPr>
    <w:rPr>
      <w:rFonts w:eastAsia="Times New Roman" w:cs="Times New Roman"/>
      <w:color w:val="333333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6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6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B4F5-9762-4AB4-8995-9E48562A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8</cp:revision>
  <cp:lastPrinted>2025-09-15T06:59:00Z</cp:lastPrinted>
  <dcterms:created xsi:type="dcterms:W3CDTF">2025-09-10T12:20:00Z</dcterms:created>
  <dcterms:modified xsi:type="dcterms:W3CDTF">2025-09-15T08:08:00Z</dcterms:modified>
</cp:coreProperties>
</file>